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9F301A7" w:rsidR="00225E93" w:rsidRPr="003E50F1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3E50F1" w:rsidRPr="003E50F1">
        <w:rPr>
          <w:szCs w:val="28"/>
        </w:rPr>
        <w:t>2</w:t>
      </w:r>
      <w:r>
        <w:rPr>
          <w:szCs w:val="28"/>
        </w:rPr>
        <w:t>-1б</w:t>
      </w:r>
      <w:r w:rsidR="003E50F1" w:rsidRPr="003E50F1">
        <w:rPr>
          <w:szCs w:val="28"/>
        </w:rPr>
        <w:t xml:space="preserve"> </w:t>
      </w:r>
      <w:r w:rsidR="00F1664F">
        <w:rPr>
          <w:szCs w:val="28"/>
        </w:rPr>
        <w:t>Вихляев И.С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>Проверил: Батин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76921D9B" w:rsidR="00225E93" w:rsidRDefault="00225E93" w:rsidP="00225E93">
      <w:pPr>
        <w:ind w:firstLine="0"/>
        <w:jc w:val="center"/>
      </w:pPr>
      <w:r>
        <w:t>Пермь, 202</w:t>
      </w:r>
      <w:r w:rsidR="00240BE5">
        <w:t>3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="00D47634" w:rsidRPr="004D21DC">
          <w:rPr>
            <w:rStyle w:val="af5"/>
            <w:noProof/>
          </w:rPr>
          <w:t>1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5F2E93D" w14:textId="658CCB69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="00D47634" w:rsidRPr="004D21DC">
          <w:rPr>
            <w:rStyle w:val="af5"/>
            <w:noProof/>
            <w:lang w:val="en-US"/>
          </w:rPr>
          <w:t xml:space="preserve">1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12EAB61C" w14:textId="0733116F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="00D47634" w:rsidRPr="004D21DC">
          <w:rPr>
            <w:rStyle w:val="af5"/>
            <w:noProof/>
          </w:rPr>
          <w:t>1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15907B1" w14:textId="3812E8B6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="00D47634" w:rsidRPr="004D21DC">
          <w:rPr>
            <w:rStyle w:val="af5"/>
            <w:noProof/>
          </w:rPr>
          <w:t>Упражнение 2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F8901FE" w14:textId="7CE2FC8D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="00D47634" w:rsidRPr="004D21DC">
          <w:rPr>
            <w:rStyle w:val="af5"/>
            <w:noProof/>
          </w:rPr>
          <w:t>2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261E4E4F" w14:textId="71893C16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="00D47634" w:rsidRPr="004D21DC">
          <w:rPr>
            <w:rStyle w:val="af5"/>
            <w:noProof/>
            <w:lang w:val="en-US"/>
          </w:rPr>
          <w:t xml:space="preserve">2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73AEE8CA" w14:textId="3A5EE699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="00D47634" w:rsidRPr="004D21DC">
          <w:rPr>
            <w:rStyle w:val="af5"/>
            <w:noProof/>
          </w:rPr>
          <w:t>2.3. Примеры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18258126" w14:textId="47538857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="00D47634" w:rsidRPr="004D21DC">
          <w:rPr>
            <w:rStyle w:val="af5"/>
            <w:noProof/>
          </w:rPr>
          <w:t>Упражнение 3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71D85AB4" w14:textId="4B132B7C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="00D47634" w:rsidRPr="004D21DC">
          <w:rPr>
            <w:rStyle w:val="af5"/>
            <w:noProof/>
          </w:rPr>
          <w:t>3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41CABAC" w14:textId="317CF6C6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="00D47634" w:rsidRPr="004D21DC">
          <w:rPr>
            <w:rStyle w:val="af5"/>
            <w:noProof/>
            <w:lang w:val="en-US"/>
          </w:rPr>
          <w:t xml:space="preserve">3.2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2AF297C3" w14:textId="36930767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="00D47634" w:rsidRPr="004D21DC">
          <w:rPr>
            <w:rStyle w:val="af5"/>
            <w:noProof/>
          </w:rPr>
          <w:t>3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7B4E91C" w14:textId="6A56731C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="00D47634" w:rsidRPr="004D21DC">
          <w:rPr>
            <w:rStyle w:val="af5"/>
            <w:noProof/>
          </w:rPr>
          <w:t>Упражнение 4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25FA5C6" w14:textId="0208C723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="00D47634" w:rsidRPr="004D21DC">
          <w:rPr>
            <w:rStyle w:val="af5"/>
            <w:noProof/>
          </w:rPr>
          <w:t>4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A67652A" w14:textId="384F8CF4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="00D47634" w:rsidRPr="004D21DC">
          <w:rPr>
            <w:rStyle w:val="af5"/>
            <w:noProof/>
            <w:lang w:val="en-US"/>
          </w:rPr>
          <w:t xml:space="preserve">4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0BA0B3A2" w14:textId="4D100C57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="00D47634" w:rsidRPr="004D21DC">
          <w:rPr>
            <w:rStyle w:val="af5"/>
            <w:noProof/>
          </w:rPr>
          <w:t>4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2F180A3F" w14:textId="16B4CBC3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="00D47634" w:rsidRPr="004D21DC">
          <w:rPr>
            <w:rStyle w:val="af5"/>
            <w:noProof/>
          </w:rPr>
          <w:t>Упражнение 5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484DD5CC" w14:textId="4CFCF04B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="00D47634" w:rsidRPr="004D21DC">
          <w:rPr>
            <w:rStyle w:val="af5"/>
            <w:noProof/>
          </w:rPr>
          <w:t>5.1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6D0FD4D0" w14:textId="3024FC52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="00D47634" w:rsidRPr="004D21DC">
          <w:rPr>
            <w:rStyle w:val="af5"/>
            <w:noProof/>
          </w:rPr>
          <w:t>5.2 Код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13642A5F" w14:textId="3D1D7824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="00D47634" w:rsidRPr="004D21DC">
          <w:rPr>
            <w:rStyle w:val="af5"/>
            <w:noProof/>
          </w:rPr>
          <w:t>5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9</w:t>
        </w:r>
        <w:r w:rsidR="00D47634"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Hello, World!” в терминал на языке программирования C.</w:t>
      </w:r>
    </w:p>
    <w:p w14:paraId="09F91875" w14:textId="17627C15" w:rsidR="00683986" w:rsidRPr="003E50F1" w:rsidRDefault="00683986" w:rsidP="00683986">
      <w:pPr>
        <w:pStyle w:val="2"/>
      </w:pPr>
      <w:bookmarkStart w:id="2" w:name="_Toc114935097"/>
      <w:r w:rsidRPr="003E50F1">
        <w:t xml:space="preserve">1.2. </w:t>
      </w:r>
      <w:r>
        <w:t>Код</w:t>
      </w:r>
      <w:r w:rsidRPr="003E50F1">
        <w:t xml:space="preserve"> </w:t>
      </w:r>
      <w:r>
        <w:t>программы</w:t>
      </w:r>
      <w:bookmarkEnd w:id="2"/>
    </w:p>
    <w:p w14:paraId="5D35BC6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718A311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</w:p>
    <w:p w14:paraId="5D8AC9A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</w:p>
    <w:p w14:paraId="3066D46D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73F01B62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ello World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5D576AD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return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4E37B307" w14:textId="39B43EEE" w:rsidR="00240BE5" w:rsidRPr="00F1664F" w:rsidRDefault="00F1664F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15107C04" w14:textId="0C8CD2A4" w:rsidR="00155F8F" w:rsidRPr="005E6CDB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147E500" w14:textId="770AABA2" w:rsidR="00155F8F" w:rsidRDefault="00155F8F" w:rsidP="00155F8F">
      <w:pPr>
        <w:pStyle w:val="2"/>
      </w:pPr>
      <w:bookmarkStart w:id="3" w:name="_Toc114935098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03F3C767" w:rsidR="00AF0081" w:rsidRDefault="00F1664F" w:rsidP="00AF0081">
      <w:pPr>
        <w:ind w:firstLine="0"/>
        <w:jc w:val="center"/>
      </w:pPr>
      <w:r>
        <w:rPr>
          <w:noProof/>
        </w:rPr>
        <w:drawing>
          <wp:inline distT="0" distB="0" distL="0" distR="0" wp14:anchorId="3A357131" wp14:editId="2F44362D">
            <wp:extent cx="3943350" cy="581025"/>
            <wp:effectExtent l="0" t="0" r="0" b="9525"/>
            <wp:docPr id="110879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9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4A6" w14:textId="0355AE84" w:rsidR="00F467BB" w:rsidRDefault="00AF0081" w:rsidP="00F467BB">
      <w:pPr>
        <w:ind w:firstLine="0"/>
        <w:jc w:val="center"/>
      </w:pPr>
      <w:r>
        <w:t>Рис</w:t>
      </w:r>
      <w:r w:rsidR="005A410D">
        <w:t>.</w:t>
      </w:r>
      <w:r>
        <w:t xml:space="preserve">1. Результат программы </w:t>
      </w:r>
      <w:r w:rsidR="005A410D">
        <w:t>задания 1</w:t>
      </w:r>
    </w:p>
    <w:p w14:paraId="2AC8E80A" w14:textId="77777777" w:rsidR="00F467BB" w:rsidRDefault="00F467BB" w:rsidP="00F467BB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14935099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1411CC7B" w14:textId="6FEF2DE3" w:rsidR="00F467BB" w:rsidRDefault="00F467BB" w:rsidP="00F467BB">
      <w:r w:rsidRPr="00F467BB">
        <w:t xml:space="preserve">Написать и получить результат работы программы, решающей линейное уравнение </w:t>
      </w:r>
      <w:proofErr w:type="spellStart"/>
      <w:r w:rsidRPr="00F467BB">
        <w:t>ax+b</w:t>
      </w:r>
      <w:proofErr w:type="spellEnd"/>
      <w:r w:rsidRPr="00F467BB">
        <w:t>=c, коэффициенты a, b, с которого задаются при выполнении</w:t>
      </w:r>
      <w:r>
        <w:t>.</w:t>
      </w:r>
      <w:r>
        <w:br w:type="page"/>
      </w:r>
    </w:p>
    <w:p w14:paraId="1A100ECC" w14:textId="6692C996" w:rsidR="00F467BB" w:rsidRPr="00F1664F" w:rsidRDefault="00F467BB" w:rsidP="00F467BB">
      <w:pPr>
        <w:pStyle w:val="2"/>
        <w:rPr>
          <w:lang w:val="en-US"/>
        </w:rPr>
      </w:pPr>
      <w:bookmarkStart w:id="6" w:name="_Toc114935101"/>
      <w:r w:rsidRPr="00F1664F">
        <w:rPr>
          <w:lang w:val="en-US"/>
        </w:rPr>
        <w:lastRenderedPageBreak/>
        <w:t xml:space="preserve">2.2. </w:t>
      </w:r>
      <w:r>
        <w:t>Код</w:t>
      </w:r>
      <w:r w:rsidRPr="00F1664F">
        <w:rPr>
          <w:lang w:val="en-US"/>
        </w:rPr>
        <w:t xml:space="preserve"> </w:t>
      </w:r>
      <w:r>
        <w:t>программы</w:t>
      </w:r>
      <w:bookmarkEnd w:id="6"/>
    </w:p>
    <w:p w14:paraId="1B17D07B" w14:textId="77777777" w:rsid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1C279494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</w:p>
    <w:p w14:paraId="7BA5CE1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22E0D054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25A4FD5C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Write a: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459879E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&amp;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058977B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Write b: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05C1CD45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&amp;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76EC8F3A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Write c: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6C3FA8FE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&amp;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6142FB1A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-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/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61A804C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x =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05CB916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eastAsia="ru-RU"/>
        </w:rPr>
        <w:t>return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;</w:t>
      </w:r>
    </w:p>
    <w:p w14:paraId="6D95A06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7763B799" w14:textId="77777777" w:rsidR="005A410D" w:rsidRPr="005A410D" w:rsidRDefault="005A410D" w:rsidP="005A410D"/>
    <w:p w14:paraId="000B14F1" w14:textId="48DEA9AF" w:rsidR="00F467BB" w:rsidRDefault="006A7CA9" w:rsidP="006A7CA9">
      <w:pPr>
        <w:pStyle w:val="2"/>
      </w:pPr>
      <w:bookmarkStart w:id="7" w:name="_Toc114935102"/>
      <w:r>
        <w:t>2.3. Примеры работы программы</w:t>
      </w:r>
      <w:bookmarkEnd w:id="7"/>
    </w:p>
    <w:p w14:paraId="21207AAA" w14:textId="57A0BD23" w:rsidR="006A7CA9" w:rsidRDefault="006A7CA9" w:rsidP="006A7CA9">
      <w:r>
        <w:t>На рис.2 показаны результаты работы программы упражнения 2.</w:t>
      </w:r>
    </w:p>
    <w:p w14:paraId="26F8E100" w14:textId="048A53EA" w:rsidR="006A7CA9" w:rsidRDefault="00F1664F" w:rsidP="0029188C">
      <w:pPr>
        <w:ind w:firstLine="0"/>
        <w:jc w:val="center"/>
      </w:pPr>
      <w:r>
        <w:rPr>
          <w:noProof/>
        </w:rPr>
        <w:drawing>
          <wp:inline distT="0" distB="0" distL="0" distR="0" wp14:anchorId="49C1E530" wp14:editId="33B4BA88">
            <wp:extent cx="5940425" cy="2214880"/>
            <wp:effectExtent l="0" t="0" r="3175" b="0"/>
            <wp:docPr id="185777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8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699" w14:textId="6F6D78B1" w:rsidR="0029188C" w:rsidRDefault="0029188C" w:rsidP="00F1664F">
      <w:pPr>
        <w:ind w:firstLine="0"/>
        <w:jc w:val="center"/>
      </w:pPr>
      <w:r>
        <w:t>Рис</w:t>
      </w:r>
      <w:r w:rsidR="00336475">
        <w:t>.</w:t>
      </w:r>
      <w:r>
        <w:t>2. Пример 1 работы программы</w:t>
      </w:r>
      <w:r>
        <w:br w:type="page"/>
      </w:r>
    </w:p>
    <w:p w14:paraId="2207FD29" w14:textId="073ADF91" w:rsidR="0029188C" w:rsidRDefault="0029188C" w:rsidP="000164C9">
      <w:pPr>
        <w:pStyle w:val="1"/>
      </w:pPr>
      <w:bookmarkStart w:id="8" w:name="_Toc114935103"/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14935104"/>
      <w:r>
        <w:t>3.1. Постановка задачи</w:t>
      </w:r>
      <w:bookmarkEnd w:id="9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Pr="00F1664F" w:rsidRDefault="000164C9" w:rsidP="000164C9">
      <w:pPr>
        <w:pStyle w:val="2"/>
        <w:rPr>
          <w:lang w:val="en-US"/>
        </w:rPr>
      </w:pPr>
      <w:bookmarkStart w:id="10" w:name="_Toc114935105"/>
      <w:r w:rsidRPr="00F1664F">
        <w:rPr>
          <w:lang w:val="en-US"/>
        </w:rPr>
        <w:t xml:space="preserve">3.2 </w:t>
      </w:r>
      <w:r>
        <w:t>Код</w:t>
      </w:r>
      <w:r w:rsidRPr="00F1664F">
        <w:rPr>
          <w:lang w:val="en-US"/>
        </w:rPr>
        <w:t xml:space="preserve"> </w:t>
      </w:r>
      <w:r>
        <w:t>программы</w:t>
      </w:r>
      <w:bookmarkEnd w:id="10"/>
    </w:p>
    <w:p w14:paraId="003E49E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bookmarkStart w:id="11" w:name="_Toc114935106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70A5C515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</w:p>
    <w:p w14:paraId="2286B03E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2423F4E5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Quantity 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rguements</w:t>
      </w:r>
      <w:proofErr w:type="spellEnd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1276BBC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fo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&lt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+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700E78D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rguements</w:t>
      </w:r>
      <w:proofErr w:type="spellEnd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: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);</w:t>
      </w:r>
    </w:p>
    <w:p w14:paraId="763DB44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383902A5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eastAsia="ru-RU"/>
        </w:rPr>
        <w:t>return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;</w:t>
      </w:r>
    </w:p>
    <w:p w14:paraId="50257A3F" w14:textId="7C2817C4" w:rsidR="00F16647" w:rsidRPr="00F1664F" w:rsidRDefault="00F1664F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r>
        <w:t>3.3. Пример работы программы</w:t>
      </w:r>
      <w:bookmarkEnd w:id="11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41D1809C" w:rsidR="000164C9" w:rsidRDefault="00F1664F" w:rsidP="000164C9">
      <w:pPr>
        <w:tabs>
          <w:tab w:val="clear" w:pos="709"/>
        </w:tabs>
        <w:ind w:firstLine="0"/>
        <w:jc w:val="center"/>
      </w:pPr>
      <w:r>
        <w:rPr>
          <w:noProof/>
        </w:rPr>
        <w:drawing>
          <wp:inline distT="0" distB="0" distL="0" distR="0" wp14:anchorId="1D3FBF29" wp14:editId="67AC389D">
            <wp:extent cx="5940425" cy="2582545"/>
            <wp:effectExtent l="0" t="0" r="3175" b="8255"/>
            <wp:docPr id="172063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7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47F" w14:textId="3F85B09F" w:rsidR="000164C9" w:rsidRDefault="000164C9" w:rsidP="000164C9">
      <w:pPr>
        <w:tabs>
          <w:tab w:val="clear" w:pos="709"/>
        </w:tabs>
        <w:ind w:firstLine="0"/>
        <w:jc w:val="center"/>
      </w:pPr>
      <w:r>
        <w:t>Рис</w:t>
      </w:r>
      <w:r w:rsidR="00ED7A7B">
        <w:t>.</w:t>
      </w:r>
      <w:r>
        <w:t xml:space="preserve"> 5. Пример работы программы </w:t>
      </w:r>
      <w:r w:rsidR="002D3AD4">
        <w:t>упражнения 3</w:t>
      </w:r>
    </w:p>
    <w:p w14:paraId="37652131" w14:textId="6F75689E" w:rsidR="002D3AD4" w:rsidRDefault="002D3AD4" w:rsidP="002D3AD4">
      <w:pPr>
        <w:pStyle w:val="1"/>
      </w:pPr>
      <w:bookmarkStart w:id="12" w:name="_Toc114935107"/>
      <w:r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14935108"/>
      <w:r>
        <w:t>4.1. Постановка задачи</w:t>
      </w:r>
      <w:bookmarkEnd w:id="13"/>
    </w:p>
    <w:p w14:paraId="73DDA7FD" w14:textId="68B72758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</w:p>
    <w:p w14:paraId="0A383154" w14:textId="4E5DB510" w:rsidR="002D3AD4" w:rsidRPr="00F1664F" w:rsidRDefault="002D3AD4" w:rsidP="002D3AD4">
      <w:pPr>
        <w:pStyle w:val="2"/>
        <w:rPr>
          <w:lang w:val="en-US"/>
        </w:rPr>
      </w:pPr>
      <w:bookmarkStart w:id="14" w:name="_Toc114935109"/>
      <w:r w:rsidRPr="00F1664F">
        <w:rPr>
          <w:lang w:val="en-US"/>
        </w:rPr>
        <w:t xml:space="preserve">4.2. </w:t>
      </w:r>
      <w:r>
        <w:t>Код</w:t>
      </w:r>
      <w:r w:rsidRPr="00F1664F">
        <w:rPr>
          <w:lang w:val="en-US"/>
        </w:rPr>
        <w:t xml:space="preserve"> </w:t>
      </w:r>
      <w:r>
        <w:t>программы</w:t>
      </w:r>
      <w:bookmarkEnd w:id="14"/>
    </w:p>
    <w:p w14:paraId="5C568289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bookmarkStart w:id="15" w:name="_Toc114935110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7DDAA35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47B8940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</w:p>
    <w:p w14:paraId="0F13812D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</w:p>
    <w:p w14:paraId="7A4F4A6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4EE62DF4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if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!</w:t>
      </w:r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</w:p>
    <w:p w14:paraId="6F7DD01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48A401A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спользование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&lt;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мя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);</w:t>
      </w:r>
    </w:p>
    <w:p w14:paraId="56DF553A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return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50D586C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lastRenderedPageBreak/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2AA18CE4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gramEnd"/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;</w:t>
      </w:r>
    </w:p>
    <w:p w14:paraId="12A6CA9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23B5D7F2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if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EB7FF"/>
          <w:sz w:val="21"/>
          <w:szCs w:val="21"/>
          <w:lang w:val="en-US" w:eastAsia="ru-RU"/>
        </w:rPr>
        <w:t>NULL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</w:p>
    <w:p w14:paraId="122A2C65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76F5CB1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ткрытия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4E7E597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return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603A6DE9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3C977B6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1A651C1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wh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(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proofErr w:type="gramStart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!</w:t>
      </w:r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EB7FF"/>
          <w:sz w:val="21"/>
          <w:szCs w:val="21"/>
          <w:lang w:val="en-US" w:eastAsia="ru-RU"/>
        </w:rPr>
        <w:t>EOF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</w:p>
    <w:p w14:paraId="33F4899C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474FEFED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cha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60B43129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7BCED878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495366FC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eastAsia="ru-RU"/>
        </w:rPr>
        <w:t>return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;</w:t>
      </w:r>
    </w:p>
    <w:p w14:paraId="1FA2A0E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r>
        <w:t>4.3. Пример работы программы</w:t>
      </w:r>
      <w:bookmarkEnd w:id="15"/>
    </w:p>
    <w:p w14:paraId="6707B738" w14:textId="4DAA493E" w:rsidR="00291E5E" w:rsidRDefault="00F1664F" w:rsidP="005E6CDB">
      <w:pPr>
        <w:ind w:firstLine="0"/>
        <w:jc w:val="center"/>
      </w:pPr>
      <w:r>
        <w:rPr>
          <w:noProof/>
        </w:rPr>
        <w:drawing>
          <wp:inline distT="0" distB="0" distL="0" distR="0" wp14:anchorId="18C8A492" wp14:editId="75281871">
            <wp:extent cx="5940425" cy="1852930"/>
            <wp:effectExtent l="0" t="0" r="3175" b="0"/>
            <wp:docPr id="11105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4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6EC" w14:textId="63B1C539" w:rsidR="002D3AD4" w:rsidRDefault="005E6CDB" w:rsidP="00F1664F">
      <w:pPr>
        <w:ind w:firstLine="0"/>
        <w:jc w:val="center"/>
      </w:pPr>
      <w:r>
        <w:t>Рис</w:t>
      </w:r>
      <w:r w:rsidR="00ED7A7B">
        <w:t>.</w:t>
      </w:r>
      <w:r>
        <w:t xml:space="preserve"> 6. Текстовый файл к упражнени</w:t>
      </w:r>
      <w:r w:rsidR="00D84687">
        <w:t>ю 4</w:t>
      </w:r>
    </w:p>
    <w:p w14:paraId="693FE94E" w14:textId="48734253" w:rsidR="00291E5E" w:rsidRDefault="005E6CDB" w:rsidP="005E6CDB">
      <w:pPr>
        <w:pStyle w:val="1"/>
      </w:pPr>
      <w:bookmarkStart w:id="16" w:name="_Toc114935111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14935112"/>
      <w:r>
        <w:t>5.1 Постановка задачи</w:t>
      </w:r>
      <w:bookmarkEnd w:id="17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Pr="00F1664F" w:rsidRDefault="005E6CDB" w:rsidP="005E6CDB">
      <w:pPr>
        <w:pStyle w:val="2"/>
        <w:rPr>
          <w:lang w:val="en-US"/>
        </w:rPr>
      </w:pPr>
      <w:bookmarkStart w:id="18" w:name="_Toc114935113"/>
      <w:r w:rsidRPr="00F1664F">
        <w:rPr>
          <w:lang w:val="en-US"/>
        </w:rPr>
        <w:t xml:space="preserve">5.2 </w:t>
      </w:r>
      <w:r>
        <w:t>Код</w:t>
      </w:r>
      <w:r w:rsidRPr="00F1664F">
        <w:rPr>
          <w:lang w:val="en-US"/>
        </w:rPr>
        <w:t xml:space="preserve"> </w:t>
      </w:r>
      <w:r>
        <w:t>программы</w:t>
      </w:r>
      <w:bookmarkEnd w:id="18"/>
    </w:p>
    <w:p w14:paraId="52F94AFE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bookmarkStart w:id="19" w:name="_Toc114935114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#</w:t>
      </w:r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include</w:t>
      </w:r>
      <w:r w:rsidRPr="00F1664F">
        <w:rPr>
          <w:rFonts w:ascii="Courier New" w:eastAsia="Times New Roman" w:hAnsi="Courier New" w:cs="Courier New"/>
          <w:color w:val="C8C8C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lt;</w:t>
      </w:r>
      <w:proofErr w:type="spellStart"/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&gt;</w:t>
      </w:r>
    </w:p>
    <w:p w14:paraId="40BEE57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</w:p>
    <w:p w14:paraId="7674DA7E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proofErr w:type="spell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{</w:t>
      </w:r>
    </w:p>
    <w:p w14:paraId="7BEF07A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*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gramEnd"/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1C06C4C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if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EB7FF"/>
          <w:sz w:val="21"/>
          <w:szCs w:val="21"/>
          <w:lang w:val="en-US" w:eastAsia="ru-RU"/>
        </w:rPr>
        <w:t>NULL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4AB7D80A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ри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ткрытии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09E7D7F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1E55F56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Str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62B3565D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Str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15051C9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wh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!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of</w:t>
      </w:r>
      <w:proofErr w:type="spellEnd"/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){</w:t>
      </w:r>
    </w:p>
    <w:p w14:paraId="0027329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if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'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val="en-US" w:eastAsia="ru-RU"/>
        </w:rPr>
        <w:t>\n</w:t>
      </w:r>
      <w:proofErr w:type="gramStart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'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{</w:t>
      </w:r>
      <w:proofErr w:type="gramEnd"/>
    </w:p>
    <w:p w14:paraId="7ACC7AE2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   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St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+;</w:t>
      </w:r>
    </w:p>
    <w:p w14:paraId="11931A8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gramStart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else</w:t>
      </w:r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{</w:t>
      </w:r>
    </w:p>
    <w:p w14:paraId="536C8607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St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+;</w:t>
      </w:r>
    </w:p>
    <w:p w14:paraId="055E991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19245D2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231576EF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09806E4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rigintext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St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[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St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;</w:t>
      </w:r>
    </w:p>
    <w:p w14:paraId="1F13E0F4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EB7FF"/>
          <w:sz w:val="21"/>
          <w:szCs w:val="21"/>
          <w:lang w:val="en-US" w:eastAsia="ru-RU"/>
        </w:rPr>
        <w:t>SEEK_SET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58A9C2D6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while</w:t>
      </w:r>
      <w:proofErr w:type="gramStart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!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of</w:t>
      </w:r>
      <w:proofErr w:type="spellEnd"/>
      <w:proofErr w:type="gram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){</w:t>
      </w:r>
    </w:p>
    <w:p w14:paraId="03A46F8D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s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rigintext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Str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-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56582599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+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</w:p>
    <w:p w14:paraId="0EA7535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44344A7A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251A146C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9A9A9A"/>
          <w:sz w:val="21"/>
          <w:szCs w:val="21"/>
          <w:lang w:val="en-US" w:eastAsia="ru-RU"/>
        </w:rPr>
        <w:t>argv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gramEnd"/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w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val="en-US"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748E2E8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(</w:t>
      </w:r>
      <w:proofErr w:type="gramEnd"/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eastAsia="ru-RU"/>
        </w:rPr>
        <w:t>"</w:t>
      </w:r>
      <w:r w:rsidRPr="00F1664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ведите какой-нибудь текст</w:t>
      </w:r>
      <w:r w:rsidRPr="00F1664F">
        <w:rPr>
          <w:rFonts w:ascii="Courier New" w:eastAsia="Times New Roman" w:hAnsi="Courier New" w:cs="Courier New"/>
          <w:color w:val="FFD68F"/>
          <w:sz w:val="21"/>
          <w:szCs w:val="21"/>
          <w:lang w:eastAsia="ru-RU"/>
        </w:rPr>
        <w:t>\n</w:t>
      </w:r>
      <w:r w:rsidRPr="00F1664F">
        <w:rPr>
          <w:rFonts w:ascii="Courier New" w:eastAsia="Times New Roman" w:hAnsi="Courier New" w:cs="Courier New"/>
          <w:color w:val="E8C9BB"/>
          <w:sz w:val="21"/>
          <w:szCs w:val="21"/>
          <w:lang w:eastAsia="ru-RU"/>
        </w:rPr>
        <w:t>"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);</w:t>
      </w:r>
    </w:p>
    <w:p w14:paraId="0D9AD858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xtNew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gramEnd"/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;</w:t>
      </w:r>
    </w:p>
    <w:p w14:paraId="086A548E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s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xtNew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EB7FF"/>
          <w:sz w:val="21"/>
          <w:szCs w:val="21"/>
          <w:lang w:val="en-US" w:eastAsia="ru-RU"/>
        </w:rPr>
        <w:t>stdin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723A81F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uts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xtNew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4999757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D8A0DF"/>
          <w:sz w:val="21"/>
          <w:szCs w:val="21"/>
          <w:lang w:val="en-US" w:eastAsia="ru-RU"/>
        </w:rPr>
        <w:t>for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=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&lt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Str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;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</w:t>
      </w:r>
      <w:proofErr w:type="gramStart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+){</w:t>
      </w:r>
      <w:proofErr w:type="gramEnd"/>
    </w:p>
    <w:p w14:paraId="1F3B424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uts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rigintext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[</w:t>
      </w:r>
      <w:proofErr w:type="spellStart"/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],</w:t>
      </w: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3F694EB1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}</w:t>
      </w:r>
    </w:p>
    <w:p w14:paraId="45FCB40B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</w:pPr>
      <w:r w:rsidRPr="00F1664F">
        <w:rPr>
          <w:rFonts w:ascii="Courier New" w:eastAsia="Times New Roman" w:hAnsi="Courier New" w:cs="Courier New"/>
          <w:color w:val="DADADA"/>
          <w:sz w:val="21"/>
          <w:szCs w:val="21"/>
          <w:lang w:val="en-US" w:eastAsia="ru-RU"/>
        </w:rPr>
        <w:t xml:space="preserve">    </w:t>
      </w:r>
      <w:proofErr w:type="spellStart"/>
      <w:r w:rsidRPr="00F1664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(</w:t>
      </w:r>
      <w:r w:rsidRPr="00F1664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val="en-US" w:eastAsia="ru-RU"/>
        </w:rPr>
        <w:t>);</w:t>
      </w:r>
    </w:p>
    <w:p w14:paraId="0A93D860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  <w:r w:rsidRPr="00F1664F">
        <w:rPr>
          <w:rFonts w:ascii="Courier New" w:eastAsia="Times New Roman" w:hAnsi="Courier New" w:cs="Courier New"/>
          <w:color w:val="B4B4B4"/>
          <w:sz w:val="21"/>
          <w:szCs w:val="21"/>
          <w:lang w:eastAsia="ru-RU"/>
        </w:rPr>
        <w:t>}</w:t>
      </w:r>
    </w:p>
    <w:p w14:paraId="64E08E33" w14:textId="77777777" w:rsidR="00F1664F" w:rsidRPr="00F1664F" w:rsidRDefault="00F1664F" w:rsidP="00F1664F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ADADA"/>
          <w:sz w:val="21"/>
          <w:szCs w:val="21"/>
          <w:lang w:eastAsia="ru-RU"/>
        </w:rPr>
      </w:pPr>
    </w:p>
    <w:p w14:paraId="71E8558D" w14:textId="22DBB90A" w:rsidR="005E6CDB" w:rsidRDefault="005E6CDB" w:rsidP="005E6CDB">
      <w:pPr>
        <w:pStyle w:val="2"/>
      </w:pPr>
      <w:r>
        <w:t>5.3 Пример работы программы</w:t>
      </w:r>
      <w:bookmarkEnd w:id="19"/>
    </w:p>
    <w:p w14:paraId="36C777C1" w14:textId="21DC1FB9" w:rsidR="00D14BBA" w:rsidRDefault="00D14BBA" w:rsidP="00D14BBA">
      <w:pPr>
        <w:ind w:firstLine="0"/>
        <w:jc w:val="center"/>
      </w:pPr>
    </w:p>
    <w:p w14:paraId="5C0E7A80" w14:textId="0F93CD95" w:rsidR="00D14BBA" w:rsidRDefault="00D14BBA" w:rsidP="00D14BBA">
      <w:pPr>
        <w:ind w:firstLine="0"/>
        <w:jc w:val="center"/>
      </w:pPr>
      <w:r>
        <w:t>Рис</w:t>
      </w:r>
      <w:r w:rsidR="00145FE6">
        <w:t>.</w:t>
      </w:r>
      <w:r>
        <w:t xml:space="preserve"> 8. Текст к упражнению 5</w:t>
      </w:r>
    </w:p>
    <w:p w14:paraId="6202C35E" w14:textId="4BC87B45" w:rsidR="00C11731" w:rsidRDefault="00C11731" w:rsidP="00D14BBA">
      <w:pPr>
        <w:ind w:firstLine="0"/>
        <w:jc w:val="center"/>
      </w:pPr>
      <w:r>
        <w:rPr>
          <w:noProof/>
        </w:rPr>
        <w:drawing>
          <wp:inline distT="0" distB="0" distL="0" distR="0" wp14:anchorId="652DE7C5" wp14:editId="708E7FE1">
            <wp:extent cx="5940425" cy="2197735"/>
            <wp:effectExtent l="0" t="0" r="3175" b="0"/>
            <wp:docPr id="23010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4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A61" w14:textId="015A87EE" w:rsidR="00D14BBA" w:rsidRDefault="00D14BBA" w:rsidP="00D14BBA">
      <w:r>
        <w:t>На рис. 9 изображена работа программы для упражнения 5.</w:t>
      </w:r>
    </w:p>
    <w:p w14:paraId="091D639F" w14:textId="4B035454" w:rsidR="00D14BBA" w:rsidRDefault="00C11731" w:rsidP="00D14BBA">
      <w:pPr>
        <w:ind w:firstLine="0"/>
        <w:jc w:val="center"/>
      </w:pPr>
      <w:r>
        <w:rPr>
          <w:noProof/>
        </w:rPr>
        <w:drawing>
          <wp:inline distT="0" distB="0" distL="0" distR="0" wp14:anchorId="59C6FB52" wp14:editId="449BA37F">
            <wp:extent cx="5940425" cy="1426210"/>
            <wp:effectExtent l="0" t="0" r="3175" b="2540"/>
            <wp:docPr id="146548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184" w14:textId="75D6B148" w:rsidR="00D14BBA" w:rsidRDefault="00D14BBA" w:rsidP="00D14BBA">
      <w:pPr>
        <w:ind w:firstLine="0"/>
        <w:jc w:val="center"/>
      </w:pPr>
      <w:r>
        <w:t>Рис</w:t>
      </w:r>
      <w:r w:rsidR="00145FE6">
        <w:t>.</w:t>
      </w:r>
      <w:r>
        <w:t xml:space="preserve">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t>На рис.10 показан текстовый файл после выполнения программы.</w:t>
      </w:r>
    </w:p>
    <w:p w14:paraId="5FD1D98A" w14:textId="59D94723" w:rsidR="00D14BBA" w:rsidRDefault="00C11731" w:rsidP="00D14BBA">
      <w:pPr>
        <w:ind w:firstLine="0"/>
        <w:jc w:val="center"/>
      </w:pPr>
      <w:r>
        <w:rPr>
          <w:noProof/>
        </w:rPr>
        <w:drawing>
          <wp:inline distT="0" distB="0" distL="0" distR="0" wp14:anchorId="7F8AF383" wp14:editId="22346D08">
            <wp:extent cx="5940425" cy="2054860"/>
            <wp:effectExtent l="0" t="0" r="3175" b="2540"/>
            <wp:docPr id="97381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5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D04" w14:textId="47280807" w:rsidR="00D14BBA" w:rsidRPr="005E6CDB" w:rsidRDefault="00D14BBA" w:rsidP="00D14BBA">
      <w:pPr>
        <w:ind w:firstLine="0"/>
        <w:jc w:val="center"/>
      </w:pPr>
      <w:r>
        <w:t>Рис</w:t>
      </w:r>
      <w:r w:rsidR="00E935DA">
        <w:t>.</w:t>
      </w:r>
      <w:r>
        <w:t xml:space="preserve">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35B" w14:textId="77777777" w:rsidR="0094089A" w:rsidRDefault="0094089A" w:rsidP="00225E93">
      <w:pPr>
        <w:spacing w:after="0"/>
      </w:pPr>
      <w:r>
        <w:separator/>
      </w:r>
    </w:p>
  </w:endnote>
  <w:endnote w:type="continuationSeparator" w:id="0">
    <w:p w14:paraId="556644FF" w14:textId="77777777" w:rsidR="0094089A" w:rsidRDefault="0094089A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5414" w14:textId="77777777" w:rsidR="0094089A" w:rsidRDefault="0094089A" w:rsidP="00225E93">
      <w:pPr>
        <w:spacing w:after="0"/>
      </w:pPr>
      <w:r>
        <w:separator/>
      </w:r>
    </w:p>
  </w:footnote>
  <w:footnote w:type="continuationSeparator" w:id="0">
    <w:p w14:paraId="6D5BB1DC" w14:textId="77777777" w:rsidR="0094089A" w:rsidRDefault="0094089A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419F8"/>
    <w:rsid w:val="000762CA"/>
    <w:rsid w:val="00145FE6"/>
    <w:rsid w:val="00155F8F"/>
    <w:rsid w:val="001E4F7C"/>
    <w:rsid w:val="002259FB"/>
    <w:rsid w:val="00225E93"/>
    <w:rsid w:val="00240BE5"/>
    <w:rsid w:val="00253171"/>
    <w:rsid w:val="0029188C"/>
    <w:rsid w:val="00291E5E"/>
    <w:rsid w:val="002B1503"/>
    <w:rsid w:val="002D3AD4"/>
    <w:rsid w:val="00336475"/>
    <w:rsid w:val="00346105"/>
    <w:rsid w:val="0034728A"/>
    <w:rsid w:val="003C772B"/>
    <w:rsid w:val="003E50F1"/>
    <w:rsid w:val="005A410D"/>
    <w:rsid w:val="005E6CDB"/>
    <w:rsid w:val="00646DD5"/>
    <w:rsid w:val="006548D0"/>
    <w:rsid w:val="00683986"/>
    <w:rsid w:val="006A7CA9"/>
    <w:rsid w:val="006E1C27"/>
    <w:rsid w:val="007107F0"/>
    <w:rsid w:val="007C28C0"/>
    <w:rsid w:val="00813293"/>
    <w:rsid w:val="00880F6D"/>
    <w:rsid w:val="0094089A"/>
    <w:rsid w:val="00970D0D"/>
    <w:rsid w:val="009A060D"/>
    <w:rsid w:val="009F2A36"/>
    <w:rsid w:val="00A059C3"/>
    <w:rsid w:val="00AB3C2A"/>
    <w:rsid w:val="00AF0081"/>
    <w:rsid w:val="00C11731"/>
    <w:rsid w:val="00C25578"/>
    <w:rsid w:val="00C375B0"/>
    <w:rsid w:val="00C77632"/>
    <w:rsid w:val="00CF283C"/>
    <w:rsid w:val="00D039F7"/>
    <w:rsid w:val="00D14BBA"/>
    <w:rsid w:val="00D47634"/>
    <w:rsid w:val="00D84687"/>
    <w:rsid w:val="00DE7D76"/>
    <w:rsid w:val="00DF18D9"/>
    <w:rsid w:val="00E935DA"/>
    <w:rsid w:val="00ED7A7B"/>
    <w:rsid w:val="00F16647"/>
    <w:rsid w:val="00F1664F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ихляев</dc:creator>
  <cp:keywords/>
  <dc:description/>
  <cp:lastModifiedBy>Илья Вихляев</cp:lastModifiedBy>
  <cp:revision>12</cp:revision>
  <dcterms:created xsi:type="dcterms:W3CDTF">2022-09-19T14:27:00Z</dcterms:created>
  <dcterms:modified xsi:type="dcterms:W3CDTF">2023-09-27T19:18:00Z</dcterms:modified>
</cp:coreProperties>
</file>